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112855" w:rsidRPr="00112855" w14:paraId="16731BF6" w14:textId="77777777" w:rsidTr="0067718A">
        <w:trPr>
          <w:trHeight w:val="911"/>
        </w:trPr>
        <w:tc>
          <w:tcPr>
            <w:tcW w:w="5132" w:type="dxa"/>
          </w:tcPr>
          <w:p w14:paraId="4E8D719A" w14:textId="77777777" w:rsidR="00112855" w:rsidRPr="00112855" w:rsidRDefault="00112855" w:rsidP="002D1AE8">
            <w:pPr>
              <w:keepNext/>
              <w:spacing w:before="120" w:after="120" w:line="30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12855">
              <w:rPr>
                <w:rFonts w:ascii="Times New Roman" w:eastAsia="Times New Roman" w:hAnsi="Times New Roman" w:cs="Times New Roman"/>
                <w:bCs/>
                <w:kern w:val="32"/>
              </w:rPr>
              <w:t>TRƯỜNG ĐH SƯ PHẠM KỸ THUẬT TPHCM</w:t>
            </w:r>
          </w:p>
          <w:p w14:paraId="234BF0E5" w14:textId="77777777" w:rsidR="00112855" w:rsidRPr="00112855" w:rsidRDefault="00112855" w:rsidP="002D1AE8">
            <w:pPr>
              <w:tabs>
                <w:tab w:val="left" w:pos="285"/>
                <w:tab w:val="right" w:leader="dot" w:pos="4290"/>
              </w:tabs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855">
              <w:rPr>
                <w:rFonts w:ascii="Times New Roman" w:eastAsia="Times New Roman" w:hAnsi="Times New Roman" w:cs="Times New Roman"/>
                <w:b/>
              </w:rPr>
              <w:t>KHOA CƠ KHÍ CHẾ TẠO MÁY</w:t>
            </w:r>
          </w:p>
          <w:p w14:paraId="336553C3" w14:textId="77777777" w:rsidR="00112855" w:rsidRPr="00112855" w:rsidRDefault="00112855" w:rsidP="002D1AE8">
            <w:pPr>
              <w:tabs>
                <w:tab w:val="left" w:pos="285"/>
                <w:tab w:val="right" w:leader="dot" w:pos="4290"/>
              </w:tabs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855">
              <w:rPr>
                <w:rFonts w:ascii="Times New Roman" w:eastAsia="Times New Roman" w:hAnsi="Times New Roman" w:cs="Times New Roman"/>
                <w:b/>
              </w:rPr>
              <w:t>BỘ MÔN CƠ ĐIỆN TỬ</w:t>
            </w:r>
          </w:p>
          <w:p w14:paraId="514B401F" w14:textId="77777777" w:rsidR="00112855" w:rsidRPr="00112855" w:rsidRDefault="00112855" w:rsidP="002D1AE8">
            <w:pPr>
              <w:tabs>
                <w:tab w:val="left" w:leader="dot" w:pos="34"/>
                <w:tab w:val="right" w:leader="dot" w:pos="5170"/>
              </w:tabs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 và tên:</w:t>
            </w:r>
            <w:r w:rsidRPr="00112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EE7CEC3" w14:textId="77777777" w:rsidR="00112855" w:rsidRPr="00112855" w:rsidRDefault="00112855" w:rsidP="002D1AE8">
            <w:pPr>
              <w:tabs>
                <w:tab w:val="left" w:pos="285"/>
                <w:tab w:val="right" w:leader="dot" w:pos="4879"/>
              </w:tabs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ã số SV:</w:t>
            </w:r>
            <w:r w:rsidRPr="00112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32" w:type="dxa"/>
          </w:tcPr>
          <w:p w14:paraId="6F8D4379" w14:textId="6F651E59" w:rsidR="00112855" w:rsidRDefault="00112855" w:rsidP="002D1AE8">
            <w:pPr>
              <w:tabs>
                <w:tab w:val="left" w:leader="dot" w:pos="33"/>
                <w:tab w:val="right" w:leader="dot" w:pos="5136"/>
              </w:tabs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ÁO </w:t>
            </w: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ÁO</w:t>
            </w:r>
          </w:p>
          <w:p w14:paraId="7FC23D6F" w14:textId="2C590E7B" w:rsidR="00112855" w:rsidRPr="00112855" w:rsidRDefault="00112855" w:rsidP="002D1AE8">
            <w:pPr>
              <w:tabs>
                <w:tab w:val="left" w:leader="dot" w:pos="33"/>
                <w:tab w:val="right" w:leader="dot" w:pos="5136"/>
              </w:tabs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TẬ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ẬP TRÌNH</w:t>
            </w: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I XỬ LÝ</w:t>
            </w:r>
          </w:p>
          <w:p w14:paraId="0495FABE" w14:textId="77777777" w:rsidR="00112855" w:rsidRPr="00112855" w:rsidRDefault="00112855" w:rsidP="002D1AE8">
            <w:pPr>
              <w:tabs>
                <w:tab w:val="left" w:leader="dot" w:pos="33"/>
                <w:tab w:val="right" w:leader="dot" w:pos="4428"/>
              </w:tabs>
              <w:spacing w:before="120" w:after="12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855">
              <w:rPr>
                <w:rFonts w:ascii="Times New Roman" w:eastAsia="Times New Roman" w:hAnsi="Times New Roman" w:cs="Times New Roman"/>
                <w:bCs/>
              </w:rPr>
              <w:t xml:space="preserve">Ngày: </w:t>
            </w:r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14:paraId="3F2D704E" w14:textId="40760A2F" w:rsidR="00112855" w:rsidRPr="00112855" w:rsidRDefault="00112855" w:rsidP="002D1AE8">
            <w:pPr>
              <w:tabs>
                <w:tab w:val="left" w:leader="dot" w:pos="33"/>
                <w:tab w:val="right" w:leader="dot" w:pos="4428"/>
              </w:tabs>
              <w:spacing w:before="120" w:after="12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uần học: </w:t>
            </w:r>
            <w:r w:rsidR="0012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E87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336A7765" w14:textId="585E6342" w:rsidR="00112855" w:rsidRPr="00112855" w:rsidRDefault="00112855" w:rsidP="002D1AE8">
            <w:pPr>
              <w:tabs>
                <w:tab w:val="left" w:leader="dot" w:pos="33"/>
                <w:tab w:val="right" w:leader="dot" w:pos="4428"/>
              </w:tabs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ội dung:</w:t>
            </w:r>
            <w:r w:rsidRPr="0011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iao tiếp </w:t>
            </w:r>
            <w:r w:rsidR="00E87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CD HD44780</w:t>
            </w:r>
          </w:p>
        </w:tc>
      </w:tr>
    </w:tbl>
    <w:p w14:paraId="3F07238C" w14:textId="373C553D" w:rsidR="00162F3D" w:rsidRPr="00112855" w:rsidRDefault="00005E09" w:rsidP="002D1AE8">
      <w:pPr>
        <w:pStyle w:val="ListParagraph"/>
        <w:numPr>
          <w:ilvl w:val="0"/>
          <w:numId w:val="1"/>
        </w:numPr>
        <w:spacing w:before="120" w:after="120" w:line="300" w:lineRule="auto"/>
        <w:ind w:left="-284" w:hanging="5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112855">
        <w:rPr>
          <w:rFonts w:ascii="Times New Roman" w:hAnsi="Times New Roman" w:cs="Times New Roman"/>
          <w:b/>
          <w:bCs/>
          <w:sz w:val="26"/>
          <w:szCs w:val="26"/>
        </w:rPr>
        <w:t>Khảo sát sơ đồ nguyên lý:</w:t>
      </w:r>
    </w:p>
    <w:p w14:paraId="5E8D33B2" w14:textId="17916C87" w:rsidR="00005E09" w:rsidRPr="00112855" w:rsidRDefault="00005E09" w:rsidP="002D1AE8">
      <w:pPr>
        <w:spacing w:before="120" w:after="120" w:line="300" w:lineRule="auto"/>
        <w:ind w:left="-284" w:hanging="5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Sinh viên vẽ sơ đồ nguyên lý khối </w:t>
      </w:r>
      <w:r w:rsidR="00E87D59">
        <w:rPr>
          <w:rFonts w:ascii="Times New Roman" w:hAnsi="Times New Roman" w:cs="Times New Roman"/>
          <w:b/>
          <w:bCs/>
          <w:sz w:val="26"/>
          <w:szCs w:val="26"/>
        </w:rPr>
        <w:t>LCD</w:t>
      </w:r>
    </w:p>
    <w:p w14:paraId="1CE3450A" w14:textId="4CC21190" w:rsidR="008B4747" w:rsidRPr="00E87D59" w:rsidRDefault="00525EFF" w:rsidP="002D1AE8">
      <w:pPr>
        <w:spacing w:before="120" w:after="120" w:line="300" w:lineRule="auto"/>
        <w:ind w:left="-284" w:hanging="5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878FE9" wp14:editId="7A79CFD4">
            <wp:extent cx="6006905" cy="2735439"/>
            <wp:effectExtent l="0" t="0" r="0" b="8255"/>
            <wp:docPr id="1" name="Picture 1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6042565" cy="27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3A02" w14:textId="504908CB" w:rsidR="00005E09" w:rsidRPr="008B4747" w:rsidRDefault="00005E09" w:rsidP="002D1AE8">
      <w:pPr>
        <w:pStyle w:val="ListParagraph"/>
        <w:numPr>
          <w:ilvl w:val="0"/>
          <w:numId w:val="1"/>
        </w:numPr>
        <w:spacing w:before="120" w:after="120" w:line="300" w:lineRule="auto"/>
        <w:ind w:left="-284" w:hanging="5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8B4747">
        <w:rPr>
          <w:rFonts w:ascii="Times New Roman" w:hAnsi="Times New Roman" w:cs="Times New Roman"/>
          <w:b/>
          <w:bCs/>
          <w:sz w:val="26"/>
          <w:szCs w:val="26"/>
        </w:rPr>
        <w:t>Bảng kết nối input - outp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4"/>
        <w:gridCol w:w="2088"/>
        <w:gridCol w:w="1985"/>
        <w:gridCol w:w="4059"/>
      </w:tblGrid>
      <w:tr w:rsidR="00112855" w:rsidRPr="00112855" w14:paraId="10F6B024" w14:textId="0ECD4D89" w:rsidTr="008B4747">
        <w:tc>
          <w:tcPr>
            <w:tcW w:w="490" w:type="pct"/>
            <w:shd w:val="clear" w:color="auto" w:fill="E7E6E6" w:themeFill="background2"/>
          </w:tcPr>
          <w:p w14:paraId="100B4B55" w14:textId="784D5A60" w:rsidR="00112855" w:rsidRPr="00112855" w:rsidRDefault="00112855" w:rsidP="002D1AE8">
            <w:pPr>
              <w:spacing w:before="120" w:after="120" w:line="300" w:lineRule="auto"/>
              <w:ind w:left="35" w:right="175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158" w:type="pct"/>
            <w:shd w:val="clear" w:color="auto" w:fill="E7E6E6" w:themeFill="background2"/>
          </w:tcPr>
          <w:p w14:paraId="1C55B0DB" w14:textId="724B2D52" w:rsidR="00112855" w:rsidRPr="00112855" w:rsidRDefault="00112855" w:rsidP="002D1AE8">
            <w:pPr>
              <w:spacing w:before="120" w:after="120" w:line="300" w:lineRule="auto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ên phần cứng</w:t>
            </w:r>
          </w:p>
        </w:tc>
        <w:tc>
          <w:tcPr>
            <w:tcW w:w="1101" w:type="pct"/>
            <w:shd w:val="clear" w:color="auto" w:fill="E7E6E6" w:themeFill="background2"/>
          </w:tcPr>
          <w:p w14:paraId="2E5A2C4E" w14:textId="709F2084" w:rsidR="00112855" w:rsidRPr="00112855" w:rsidRDefault="00112855" w:rsidP="002D1AE8">
            <w:pPr>
              <w:spacing w:before="120" w:after="120" w:line="300" w:lineRule="auto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Vị trí chân vi điều khiển tương ứng</w:t>
            </w:r>
          </w:p>
        </w:tc>
        <w:tc>
          <w:tcPr>
            <w:tcW w:w="2251" w:type="pct"/>
            <w:shd w:val="clear" w:color="auto" w:fill="E7E6E6" w:themeFill="background2"/>
          </w:tcPr>
          <w:p w14:paraId="1E6E8525" w14:textId="59BDE656" w:rsidR="00112855" w:rsidRPr="00112855" w:rsidRDefault="008B4747" w:rsidP="002D1AE8">
            <w:pPr>
              <w:spacing w:before="120" w:after="120" w:line="300" w:lineRule="auto"/>
              <w:ind w:left="-82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chức năng</w:t>
            </w:r>
          </w:p>
        </w:tc>
      </w:tr>
      <w:tr w:rsidR="00112855" w:rsidRPr="00112855" w14:paraId="6E9B8D02" w14:textId="77777777" w:rsidTr="008B4747">
        <w:tc>
          <w:tcPr>
            <w:tcW w:w="490" w:type="pct"/>
          </w:tcPr>
          <w:p w14:paraId="46EF12C5" w14:textId="2A61ADA4" w:rsidR="00112855" w:rsidRPr="00112855" w:rsidRDefault="00112855" w:rsidP="002D1AE8">
            <w:pPr>
              <w:spacing w:before="120" w:after="120" w:line="300" w:lineRule="auto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8" w:type="pct"/>
          </w:tcPr>
          <w:p w14:paraId="5CAFD88C" w14:textId="597C7FFE" w:rsidR="00112855" w:rsidRPr="00112855" w:rsidRDefault="00E87D59" w:rsidP="002D1AE8">
            <w:pPr>
              <w:spacing w:before="120" w:after="120" w:line="300" w:lineRule="auto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CDRS</w:t>
            </w:r>
          </w:p>
        </w:tc>
        <w:tc>
          <w:tcPr>
            <w:tcW w:w="1101" w:type="pct"/>
          </w:tcPr>
          <w:p w14:paraId="5F4CE5DA" w14:textId="77777777" w:rsidR="00112855" w:rsidRPr="00112855" w:rsidRDefault="00112855" w:rsidP="002D1AE8">
            <w:pPr>
              <w:spacing w:before="120" w:after="120" w:line="300" w:lineRule="auto"/>
              <w:ind w:left="113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pct"/>
          </w:tcPr>
          <w:p w14:paraId="6113498D" w14:textId="3FE69CE6" w:rsidR="00112855" w:rsidRPr="00112855" w:rsidRDefault="00112855" w:rsidP="002D1AE8">
            <w:pPr>
              <w:spacing w:before="120" w:after="120" w:line="300" w:lineRule="auto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55" w:rsidRPr="00112855" w14:paraId="5316ACE3" w14:textId="77777777" w:rsidTr="008B4747">
        <w:tc>
          <w:tcPr>
            <w:tcW w:w="490" w:type="pct"/>
          </w:tcPr>
          <w:p w14:paraId="65A796D7" w14:textId="004F34BD" w:rsidR="00112855" w:rsidRPr="00112855" w:rsidRDefault="00112855" w:rsidP="002D1AE8">
            <w:pPr>
              <w:spacing w:before="120" w:after="120" w:line="300" w:lineRule="auto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8" w:type="pct"/>
          </w:tcPr>
          <w:p w14:paraId="6952B0C3" w14:textId="2046A959" w:rsidR="00112855" w:rsidRPr="00112855" w:rsidRDefault="00E87D59" w:rsidP="002D1AE8">
            <w:pPr>
              <w:spacing w:before="120" w:after="120" w:line="300" w:lineRule="auto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CDRW</w:t>
            </w:r>
          </w:p>
        </w:tc>
        <w:tc>
          <w:tcPr>
            <w:tcW w:w="1101" w:type="pct"/>
          </w:tcPr>
          <w:p w14:paraId="5BA8B97B" w14:textId="77777777" w:rsidR="00112855" w:rsidRPr="00112855" w:rsidRDefault="00112855" w:rsidP="002D1AE8">
            <w:pPr>
              <w:spacing w:before="120" w:after="120" w:line="300" w:lineRule="auto"/>
              <w:ind w:left="113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pct"/>
          </w:tcPr>
          <w:p w14:paraId="47F467FE" w14:textId="77777777" w:rsidR="00112855" w:rsidRPr="00112855" w:rsidRDefault="00112855" w:rsidP="002D1AE8">
            <w:pPr>
              <w:spacing w:before="120" w:after="120" w:line="300" w:lineRule="auto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55" w:rsidRPr="00112855" w14:paraId="54F718D2" w14:textId="77777777" w:rsidTr="008B4747">
        <w:tc>
          <w:tcPr>
            <w:tcW w:w="490" w:type="pct"/>
          </w:tcPr>
          <w:p w14:paraId="4A091515" w14:textId="79A6E710" w:rsidR="00112855" w:rsidRPr="00112855" w:rsidRDefault="00112855" w:rsidP="002D1AE8">
            <w:pPr>
              <w:spacing w:before="120" w:after="120" w:line="300" w:lineRule="auto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8" w:type="pct"/>
          </w:tcPr>
          <w:p w14:paraId="597A9647" w14:textId="64EE3F4D" w:rsidR="00112855" w:rsidRPr="00112855" w:rsidRDefault="00E87D59" w:rsidP="002D1AE8">
            <w:pPr>
              <w:spacing w:before="120" w:after="120" w:line="300" w:lineRule="auto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CDE</w:t>
            </w:r>
          </w:p>
        </w:tc>
        <w:tc>
          <w:tcPr>
            <w:tcW w:w="1101" w:type="pct"/>
          </w:tcPr>
          <w:p w14:paraId="4EE3FEDA" w14:textId="77777777" w:rsidR="00112855" w:rsidRPr="00112855" w:rsidRDefault="00112855" w:rsidP="002D1AE8">
            <w:pPr>
              <w:spacing w:before="120" w:after="120" w:line="300" w:lineRule="auto"/>
              <w:ind w:left="113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pct"/>
          </w:tcPr>
          <w:p w14:paraId="054D825F" w14:textId="77777777" w:rsidR="00112855" w:rsidRPr="00112855" w:rsidRDefault="00112855" w:rsidP="002D1AE8">
            <w:pPr>
              <w:spacing w:before="120" w:after="120" w:line="300" w:lineRule="auto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55" w:rsidRPr="00112855" w14:paraId="6F3EDF29" w14:textId="77777777" w:rsidTr="008B4747">
        <w:tc>
          <w:tcPr>
            <w:tcW w:w="490" w:type="pct"/>
          </w:tcPr>
          <w:p w14:paraId="1966CC20" w14:textId="12FB37B2" w:rsidR="00112855" w:rsidRPr="00112855" w:rsidRDefault="00112855" w:rsidP="002D1AE8">
            <w:pPr>
              <w:spacing w:before="120" w:after="120" w:line="300" w:lineRule="auto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8" w:type="pct"/>
          </w:tcPr>
          <w:p w14:paraId="17B1AAA7" w14:textId="04E7AB94" w:rsidR="00112855" w:rsidRPr="00112855" w:rsidRDefault="00E87D59" w:rsidP="002D1AE8">
            <w:pPr>
              <w:spacing w:before="120" w:after="120" w:line="300" w:lineRule="auto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CDD4</w:t>
            </w:r>
          </w:p>
        </w:tc>
        <w:tc>
          <w:tcPr>
            <w:tcW w:w="1101" w:type="pct"/>
          </w:tcPr>
          <w:p w14:paraId="15EC7B49" w14:textId="77777777" w:rsidR="00112855" w:rsidRPr="00112855" w:rsidRDefault="00112855" w:rsidP="002D1AE8">
            <w:pPr>
              <w:spacing w:before="120" w:after="120" w:line="300" w:lineRule="auto"/>
              <w:ind w:left="113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pct"/>
          </w:tcPr>
          <w:p w14:paraId="089A9530" w14:textId="77777777" w:rsidR="00112855" w:rsidRPr="00112855" w:rsidRDefault="00112855" w:rsidP="002D1AE8">
            <w:pPr>
              <w:spacing w:before="120" w:after="120" w:line="300" w:lineRule="auto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D59" w:rsidRPr="00112855" w14:paraId="0F94E219" w14:textId="77777777" w:rsidTr="008B4747">
        <w:tc>
          <w:tcPr>
            <w:tcW w:w="490" w:type="pct"/>
          </w:tcPr>
          <w:p w14:paraId="02422E45" w14:textId="5DB2A32F" w:rsidR="00E87D59" w:rsidRDefault="00E87D59" w:rsidP="002D1AE8">
            <w:pPr>
              <w:spacing w:before="120" w:after="120" w:line="300" w:lineRule="auto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8" w:type="pct"/>
          </w:tcPr>
          <w:p w14:paraId="3FF5CDA8" w14:textId="7BBBC6E0" w:rsidR="00E87D59" w:rsidRDefault="00E87D59" w:rsidP="002D1AE8">
            <w:pPr>
              <w:spacing w:before="120" w:after="120" w:line="300" w:lineRule="auto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CDD5</w:t>
            </w:r>
          </w:p>
        </w:tc>
        <w:tc>
          <w:tcPr>
            <w:tcW w:w="1101" w:type="pct"/>
          </w:tcPr>
          <w:p w14:paraId="53DF6F8A" w14:textId="77777777" w:rsidR="00E87D59" w:rsidRPr="00112855" w:rsidRDefault="00E87D59" w:rsidP="002D1AE8">
            <w:pPr>
              <w:spacing w:before="120" w:after="120" w:line="300" w:lineRule="auto"/>
              <w:ind w:left="113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pct"/>
          </w:tcPr>
          <w:p w14:paraId="3DC6D2E1" w14:textId="77777777" w:rsidR="00E87D59" w:rsidRPr="00112855" w:rsidRDefault="00E87D59" w:rsidP="002D1AE8">
            <w:pPr>
              <w:spacing w:before="120" w:after="120" w:line="300" w:lineRule="auto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D59" w:rsidRPr="00112855" w14:paraId="25063F19" w14:textId="77777777" w:rsidTr="008B4747">
        <w:tc>
          <w:tcPr>
            <w:tcW w:w="490" w:type="pct"/>
          </w:tcPr>
          <w:p w14:paraId="1A81E8C0" w14:textId="7BAF7553" w:rsidR="00E87D59" w:rsidRDefault="00E87D59" w:rsidP="002D1AE8">
            <w:pPr>
              <w:spacing w:before="120" w:after="120" w:line="300" w:lineRule="auto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8" w:type="pct"/>
          </w:tcPr>
          <w:p w14:paraId="04CAC041" w14:textId="07AC9F22" w:rsidR="00E87D59" w:rsidRDefault="00E87D59" w:rsidP="002D1AE8">
            <w:pPr>
              <w:spacing w:before="120" w:after="120" w:line="300" w:lineRule="auto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CDD6</w:t>
            </w:r>
          </w:p>
        </w:tc>
        <w:tc>
          <w:tcPr>
            <w:tcW w:w="1101" w:type="pct"/>
          </w:tcPr>
          <w:p w14:paraId="713E416C" w14:textId="77777777" w:rsidR="00E87D59" w:rsidRPr="00112855" w:rsidRDefault="00E87D59" w:rsidP="002D1AE8">
            <w:pPr>
              <w:spacing w:before="120" w:after="120" w:line="300" w:lineRule="auto"/>
              <w:ind w:left="113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pct"/>
          </w:tcPr>
          <w:p w14:paraId="7C60B4D5" w14:textId="77777777" w:rsidR="00E87D59" w:rsidRPr="00112855" w:rsidRDefault="00E87D59" w:rsidP="002D1AE8">
            <w:pPr>
              <w:spacing w:before="120" w:after="120" w:line="300" w:lineRule="auto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D59" w:rsidRPr="00112855" w14:paraId="5C76E66D" w14:textId="77777777" w:rsidTr="008B4747">
        <w:tc>
          <w:tcPr>
            <w:tcW w:w="490" w:type="pct"/>
          </w:tcPr>
          <w:p w14:paraId="297155B1" w14:textId="5872D3B0" w:rsidR="00E87D59" w:rsidRDefault="00E87D59" w:rsidP="002D1AE8">
            <w:pPr>
              <w:spacing w:before="120" w:after="120" w:line="300" w:lineRule="auto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58" w:type="pct"/>
          </w:tcPr>
          <w:p w14:paraId="7BF1257D" w14:textId="337A14DA" w:rsidR="00E87D59" w:rsidRDefault="00E87D59" w:rsidP="002D1AE8">
            <w:pPr>
              <w:spacing w:before="120" w:after="120" w:line="300" w:lineRule="auto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CDD7</w:t>
            </w:r>
          </w:p>
        </w:tc>
        <w:tc>
          <w:tcPr>
            <w:tcW w:w="1101" w:type="pct"/>
          </w:tcPr>
          <w:p w14:paraId="6D382378" w14:textId="77777777" w:rsidR="00E87D59" w:rsidRPr="00112855" w:rsidRDefault="00E87D59" w:rsidP="002D1AE8">
            <w:pPr>
              <w:spacing w:before="120" w:after="120" w:line="300" w:lineRule="auto"/>
              <w:ind w:left="113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pct"/>
          </w:tcPr>
          <w:p w14:paraId="1DB5A490" w14:textId="77777777" w:rsidR="00E87D59" w:rsidRPr="00112855" w:rsidRDefault="00E87D59" w:rsidP="002D1AE8">
            <w:pPr>
              <w:spacing w:before="120" w:after="120" w:line="300" w:lineRule="auto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D59" w:rsidRPr="00112855" w14:paraId="3E815041" w14:textId="77777777" w:rsidTr="008B4747">
        <w:tc>
          <w:tcPr>
            <w:tcW w:w="490" w:type="pct"/>
          </w:tcPr>
          <w:p w14:paraId="6FA90EC1" w14:textId="6C53A527" w:rsidR="00E87D59" w:rsidRDefault="00E87D59" w:rsidP="002D1AE8">
            <w:pPr>
              <w:spacing w:before="120" w:after="120" w:line="300" w:lineRule="auto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158" w:type="pct"/>
          </w:tcPr>
          <w:p w14:paraId="43A7E9AA" w14:textId="068C23FC" w:rsidR="00E87D59" w:rsidRDefault="00E87D59" w:rsidP="002D1AE8">
            <w:pPr>
              <w:spacing w:before="120" w:after="120" w:line="300" w:lineRule="auto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CDLED</w:t>
            </w:r>
          </w:p>
        </w:tc>
        <w:tc>
          <w:tcPr>
            <w:tcW w:w="1101" w:type="pct"/>
          </w:tcPr>
          <w:p w14:paraId="1BBBF9CC" w14:textId="77777777" w:rsidR="00E87D59" w:rsidRPr="00112855" w:rsidRDefault="00E87D59" w:rsidP="002D1AE8">
            <w:pPr>
              <w:spacing w:before="120" w:after="120" w:line="300" w:lineRule="auto"/>
              <w:ind w:left="113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pct"/>
          </w:tcPr>
          <w:p w14:paraId="156AD530" w14:textId="77777777" w:rsidR="00E87D59" w:rsidRPr="00112855" w:rsidRDefault="00E87D59" w:rsidP="002D1AE8">
            <w:pPr>
              <w:spacing w:before="120" w:after="120" w:line="300" w:lineRule="auto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4E61" w14:textId="4EACC927" w:rsidR="00005E09" w:rsidRDefault="000D1D6D" w:rsidP="002D1AE8">
      <w:pPr>
        <w:pStyle w:val="ListParagraph"/>
        <w:numPr>
          <w:ilvl w:val="0"/>
          <w:numId w:val="1"/>
        </w:numPr>
        <w:spacing w:before="120" w:after="120" w:line="300" w:lineRule="auto"/>
        <w:ind w:left="-284" w:hanging="5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112855">
        <w:rPr>
          <w:rFonts w:ascii="Times New Roman" w:hAnsi="Times New Roman" w:cs="Times New Roman"/>
          <w:b/>
          <w:bCs/>
          <w:sz w:val="26"/>
          <w:szCs w:val="26"/>
        </w:rPr>
        <w:t>Lập trình</w:t>
      </w:r>
    </w:p>
    <w:p w14:paraId="0AEE98D1" w14:textId="7D5401E2" w:rsidR="008B4747" w:rsidRDefault="00E87D59" w:rsidP="002D1AE8">
      <w:pPr>
        <w:pStyle w:val="ListParagraph"/>
        <w:numPr>
          <w:ilvl w:val="1"/>
          <w:numId w:val="1"/>
        </w:numPr>
        <w:spacing w:before="120" w:after="120" w:line="30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ao thức giao tiếp 4 bit</w:t>
      </w:r>
      <w:r w:rsidR="0062696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AD9255A" w14:textId="1468D734" w:rsidR="00E87D59" w:rsidRDefault="00E87D59" w:rsidP="002D1AE8">
      <w:pPr>
        <w:spacing w:before="120" w:after="120" w:line="30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33585">
        <w:rPr>
          <w:noProof/>
        </w:rPr>
        <w:drawing>
          <wp:inline distT="0" distB="0" distL="0" distR="0" wp14:anchorId="15149180" wp14:editId="6386D730">
            <wp:extent cx="5731510" cy="387260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C3C8" w14:textId="1C31FD2B" w:rsidR="00E87D59" w:rsidRPr="00E87D59" w:rsidRDefault="00E87D59" w:rsidP="002D1AE8">
      <w:pPr>
        <w:spacing w:before="120" w:after="120" w:line="300" w:lineRule="auto"/>
        <w:rPr>
          <w:rFonts w:ascii="Times New Roman" w:hAnsi="Times New Roman" w:cs="Times New Roman"/>
          <w:sz w:val="26"/>
          <w:szCs w:val="26"/>
        </w:rPr>
      </w:pPr>
      <w:r w:rsidRPr="00E87D59">
        <w:rPr>
          <w:rFonts w:ascii="Times New Roman" w:hAnsi="Times New Roman" w:cs="Times New Roman"/>
          <w:sz w:val="26"/>
          <w:szCs w:val="26"/>
        </w:rPr>
        <w:t>Giải thích hoạt động của giao thức:</w:t>
      </w:r>
    </w:p>
    <w:p w14:paraId="2FE327C5" w14:textId="77777777" w:rsidR="00DF7983" w:rsidRPr="00DF7983" w:rsidRDefault="00DF7983" w:rsidP="00DF7983">
      <w:p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>Bài làm:</w:t>
      </w:r>
    </w:p>
    <w:p w14:paraId="38798577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2901E8FE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49542C0B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3D2A7EAF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1E1AC7A1" w14:textId="5CCA0DAA" w:rsidR="00E87D59" w:rsidRDefault="00E87D59" w:rsidP="002D1AE8">
      <w:pPr>
        <w:pStyle w:val="ListParagraph"/>
        <w:numPr>
          <w:ilvl w:val="1"/>
          <w:numId w:val="1"/>
        </w:numPr>
        <w:spacing w:before="120" w:after="120" w:line="30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ảng mã lệnh LC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15"/>
        <w:gridCol w:w="2692"/>
        <w:gridCol w:w="801"/>
      </w:tblGrid>
      <w:tr w:rsidR="00E87D59" w14:paraId="12C39F34" w14:textId="77777777" w:rsidTr="00177F13">
        <w:trPr>
          <w:trHeight w:val="734"/>
        </w:trPr>
        <w:tc>
          <w:tcPr>
            <w:tcW w:w="393" w:type="pct"/>
            <w:vMerge w:val="restart"/>
            <w:vAlign w:val="center"/>
          </w:tcPr>
          <w:p w14:paraId="001A145D" w14:textId="5719CD03" w:rsidR="00E87D59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70" w:type="pct"/>
            <w:vMerge w:val="restart"/>
            <w:vAlign w:val="center"/>
          </w:tcPr>
          <w:p w14:paraId="038BDF2C" w14:textId="75324A18" w:rsidR="00E87D59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Ý nghĩa lệnh</w:t>
            </w:r>
          </w:p>
        </w:tc>
        <w:tc>
          <w:tcPr>
            <w:tcW w:w="1937" w:type="pct"/>
            <w:gridSpan w:val="2"/>
            <w:vAlign w:val="center"/>
          </w:tcPr>
          <w:p w14:paraId="27FD54FB" w14:textId="621FE80C" w:rsidR="00E87D59" w:rsidRPr="00E87D59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lệnh</w:t>
            </w:r>
          </w:p>
        </w:tc>
      </w:tr>
      <w:tr w:rsidR="00E87D59" w14:paraId="773D5F1C" w14:textId="111350A4" w:rsidTr="00177F13">
        <w:trPr>
          <w:trHeight w:val="478"/>
        </w:trPr>
        <w:tc>
          <w:tcPr>
            <w:tcW w:w="393" w:type="pct"/>
            <w:vMerge/>
          </w:tcPr>
          <w:p w14:paraId="1BFEAC0F" w14:textId="77777777" w:rsidR="00E87D59" w:rsidRDefault="00E87D59" w:rsidP="002D1AE8">
            <w:pPr>
              <w:spacing w:before="120" w:after="120" w:line="3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70" w:type="pct"/>
            <w:vMerge/>
          </w:tcPr>
          <w:p w14:paraId="141B70E0" w14:textId="77777777" w:rsidR="00E87D59" w:rsidRDefault="00E87D59" w:rsidP="002D1AE8">
            <w:pPr>
              <w:spacing w:before="120" w:after="120" w:line="3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3" w:type="pct"/>
          </w:tcPr>
          <w:p w14:paraId="7BC60867" w14:textId="355A4466" w:rsidR="00E87D59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hị phân </w:t>
            </w:r>
            <w:r w:rsidRPr="00177F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7F13">
              <w:rPr>
                <w:rFonts w:ascii="Times New Roman" w:hAnsi="Times New Roman" w:cs="Times New Roman"/>
                <w:sz w:val="20"/>
                <w:szCs w:val="20"/>
              </w:rPr>
              <w:t>D7.D6.D5.D4.D3.D2.D1.D0)</w:t>
            </w:r>
          </w:p>
        </w:tc>
        <w:tc>
          <w:tcPr>
            <w:tcW w:w="443" w:type="pct"/>
            <w:vAlign w:val="center"/>
          </w:tcPr>
          <w:p w14:paraId="2D096F2F" w14:textId="2C8BF553" w:rsidR="00E87D59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EX</w:t>
            </w:r>
          </w:p>
        </w:tc>
      </w:tr>
      <w:tr w:rsidR="00E87D59" w14:paraId="26D8AB5A" w14:textId="3513FCD7" w:rsidTr="00177F13">
        <w:tc>
          <w:tcPr>
            <w:tcW w:w="393" w:type="pct"/>
          </w:tcPr>
          <w:p w14:paraId="31A7EDF3" w14:textId="61327109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70" w:type="pct"/>
          </w:tcPr>
          <w:p w14:paraId="01DA43ED" w14:textId="2D6C8DD3" w:rsidR="00E87D59" w:rsidRPr="00177F13" w:rsidRDefault="00E87D59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Clear display</w:t>
            </w:r>
          </w:p>
          <w:p w14:paraId="12605E8B" w14:textId="0009A708" w:rsidR="00E87D59" w:rsidRPr="00177F13" w:rsidRDefault="00E87D59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1493" w:type="pct"/>
          </w:tcPr>
          <w:p w14:paraId="1617B71E" w14:textId="77777777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</w:tcPr>
          <w:p w14:paraId="5AD79A59" w14:textId="77777777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D59" w14:paraId="5337C482" w14:textId="77777777" w:rsidTr="00177F13">
        <w:tc>
          <w:tcPr>
            <w:tcW w:w="393" w:type="pct"/>
          </w:tcPr>
          <w:p w14:paraId="20880118" w14:textId="1D7A864C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670" w:type="pct"/>
          </w:tcPr>
          <w:p w14:paraId="0054D0C8" w14:textId="6573CDB0" w:rsidR="00E87D59" w:rsidRPr="00177F13" w:rsidRDefault="00E87D59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Return home</w:t>
            </w:r>
          </w:p>
          <w:p w14:paraId="1DAED30C" w14:textId="77777777" w:rsidR="00E87D59" w:rsidRDefault="00E87D59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  <w:p w14:paraId="1C9EA753" w14:textId="56E32B08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1493" w:type="pct"/>
          </w:tcPr>
          <w:p w14:paraId="0D85D813" w14:textId="77777777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</w:tcPr>
          <w:p w14:paraId="62BEF7DD" w14:textId="77777777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D59" w14:paraId="0BAD565D" w14:textId="77777777" w:rsidTr="00177F13">
        <w:tc>
          <w:tcPr>
            <w:tcW w:w="393" w:type="pct"/>
          </w:tcPr>
          <w:p w14:paraId="29F4E664" w14:textId="13D6E17D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70" w:type="pct"/>
          </w:tcPr>
          <w:p w14:paraId="2840AF61" w14:textId="77777777" w:rsidR="00E87D59" w:rsidRPr="00177F13" w:rsidRDefault="00E87D59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Entry mode set</w:t>
            </w:r>
          </w:p>
          <w:p w14:paraId="1D9B831B" w14:textId="77777777" w:rsidR="00E87D59" w:rsidRPr="00177F13" w:rsidRDefault="00E87D59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  <w:p w14:paraId="33376358" w14:textId="720172AE" w:rsidR="00E87D59" w:rsidRPr="00177F13" w:rsidRDefault="00E87D59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1493" w:type="pct"/>
          </w:tcPr>
          <w:p w14:paraId="6EEAF8B7" w14:textId="77777777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</w:tcPr>
          <w:p w14:paraId="475464D7" w14:textId="77777777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D59" w14:paraId="020CB79C" w14:textId="77777777" w:rsidTr="00177F13">
        <w:tc>
          <w:tcPr>
            <w:tcW w:w="393" w:type="pct"/>
          </w:tcPr>
          <w:p w14:paraId="5AA3C25B" w14:textId="15622A02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70" w:type="pct"/>
          </w:tcPr>
          <w:p w14:paraId="33F816F1" w14:textId="77777777" w:rsidR="00E87D59" w:rsidRPr="00177F13" w:rsidRDefault="00E87D59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Display ON/OFF control</w:t>
            </w:r>
          </w:p>
          <w:p w14:paraId="654AF5D3" w14:textId="77777777" w:rsidR="00E87D59" w:rsidRPr="00177F13" w:rsidRDefault="00E87D59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  <w:p w14:paraId="5763F480" w14:textId="07C58FC0" w:rsidR="00E87D59" w:rsidRPr="00177F13" w:rsidRDefault="00E87D59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1493" w:type="pct"/>
          </w:tcPr>
          <w:p w14:paraId="30A7AB5E" w14:textId="77777777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</w:tcPr>
          <w:p w14:paraId="2B65F8F6" w14:textId="77777777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D59" w14:paraId="1D11CC59" w14:textId="77777777" w:rsidTr="00177F13">
        <w:tc>
          <w:tcPr>
            <w:tcW w:w="393" w:type="pct"/>
          </w:tcPr>
          <w:p w14:paraId="69AAB6F8" w14:textId="41286209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70" w:type="pct"/>
          </w:tcPr>
          <w:p w14:paraId="74640AC5" w14:textId="77777777" w:rsidR="00E87D59" w:rsidRPr="00177F13" w:rsidRDefault="00E87D59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Cursor or display shift</w:t>
            </w:r>
          </w:p>
          <w:p w14:paraId="3CFE0ED2" w14:textId="77777777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  <w:p w14:paraId="553A3F27" w14:textId="798B5B16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1493" w:type="pct"/>
          </w:tcPr>
          <w:p w14:paraId="3695AD0F" w14:textId="77777777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</w:tcPr>
          <w:p w14:paraId="271CF5E3" w14:textId="77777777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D59" w14:paraId="359861FA" w14:textId="77777777" w:rsidTr="00177F13">
        <w:tc>
          <w:tcPr>
            <w:tcW w:w="393" w:type="pct"/>
          </w:tcPr>
          <w:p w14:paraId="1781382C" w14:textId="31F38F29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70" w:type="pct"/>
          </w:tcPr>
          <w:p w14:paraId="11ECB2D0" w14:textId="77777777" w:rsidR="00E87D59" w:rsidRPr="00177F13" w:rsidRDefault="00E87D59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Function set</w:t>
            </w:r>
          </w:p>
          <w:p w14:paraId="4094890A" w14:textId="77777777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  <w:p w14:paraId="5354B704" w14:textId="1D5A164F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1493" w:type="pct"/>
          </w:tcPr>
          <w:p w14:paraId="73FDF5C8" w14:textId="77777777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</w:tcPr>
          <w:p w14:paraId="70CAF7FC" w14:textId="77777777" w:rsidR="00E87D59" w:rsidRPr="00177F13" w:rsidRDefault="00E87D59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7F13" w14:paraId="25FFD544" w14:textId="77777777" w:rsidTr="00177F13">
        <w:tc>
          <w:tcPr>
            <w:tcW w:w="393" w:type="pct"/>
          </w:tcPr>
          <w:p w14:paraId="49F5C637" w14:textId="62A55F1A" w:rsidR="00177F13" w:rsidRPr="00177F13" w:rsidRDefault="00177F13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70" w:type="pct"/>
          </w:tcPr>
          <w:p w14:paraId="0F61B8CC" w14:textId="77777777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Set CGRAM address</w:t>
            </w:r>
          </w:p>
          <w:p w14:paraId="32FB35DD" w14:textId="77777777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  <w:p w14:paraId="74C217A7" w14:textId="6A4E2B43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1493" w:type="pct"/>
          </w:tcPr>
          <w:p w14:paraId="5512532F" w14:textId="77777777" w:rsidR="00177F13" w:rsidRPr="00177F13" w:rsidRDefault="00177F13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</w:tcPr>
          <w:p w14:paraId="3B0E131B" w14:textId="77777777" w:rsidR="00177F13" w:rsidRPr="00177F13" w:rsidRDefault="00177F13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7F13" w14:paraId="7A0CB3E9" w14:textId="77777777" w:rsidTr="00177F13">
        <w:tc>
          <w:tcPr>
            <w:tcW w:w="393" w:type="pct"/>
          </w:tcPr>
          <w:p w14:paraId="34064738" w14:textId="545EF0CC" w:rsidR="00177F13" w:rsidRPr="00177F13" w:rsidRDefault="00177F13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70" w:type="pct"/>
          </w:tcPr>
          <w:p w14:paraId="1B69813B" w14:textId="77777777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Set DDRAM address</w:t>
            </w:r>
          </w:p>
          <w:p w14:paraId="398F63B7" w14:textId="77777777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  <w:p w14:paraId="6FE71013" w14:textId="4CF12E8F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1493" w:type="pct"/>
          </w:tcPr>
          <w:p w14:paraId="0E6095DA" w14:textId="77777777" w:rsidR="00177F13" w:rsidRPr="00177F13" w:rsidRDefault="00177F13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</w:tcPr>
          <w:p w14:paraId="2A6183DE" w14:textId="77777777" w:rsidR="00177F13" w:rsidRPr="00177F13" w:rsidRDefault="00177F13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7F13" w14:paraId="23559D0B" w14:textId="77777777" w:rsidTr="00177F13">
        <w:tc>
          <w:tcPr>
            <w:tcW w:w="393" w:type="pct"/>
          </w:tcPr>
          <w:p w14:paraId="2565A2EE" w14:textId="26766180" w:rsidR="00177F13" w:rsidRPr="00177F13" w:rsidRDefault="00177F13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70" w:type="pct"/>
          </w:tcPr>
          <w:p w14:paraId="5781BFCB" w14:textId="77777777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Write data to CGRAM or DDRAM</w:t>
            </w:r>
          </w:p>
          <w:p w14:paraId="27A7C642" w14:textId="77777777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  <w:p w14:paraId="47284174" w14:textId="6A6DA0F3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1493" w:type="pct"/>
          </w:tcPr>
          <w:p w14:paraId="6E63D36F" w14:textId="77777777" w:rsidR="00177F13" w:rsidRPr="00177F13" w:rsidRDefault="00177F13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</w:tcPr>
          <w:p w14:paraId="06B3306E" w14:textId="77777777" w:rsidR="00177F13" w:rsidRPr="00177F13" w:rsidRDefault="00177F13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7F13" w14:paraId="25FEE3E9" w14:textId="77777777" w:rsidTr="00177F13">
        <w:tc>
          <w:tcPr>
            <w:tcW w:w="393" w:type="pct"/>
          </w:tcPr>
          <w:p w14:paraId="37F986CA" w14:textId="70128F31" w:rsidR="00177F13" w:rsidRPr="00177F13" w:rsidRDefault="00177F13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70" w:type="pct"/>
          </w:tcPr>
          <w:p w14:paraId="2DD6C6D4" w14:textId="77777777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Read data from CGRAM or DDRAM</w:t>
            </w:r>
          </w:p>
          <w:p w14:paraId="23967148" w14:textId="77777777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  <w:p w14:paraId="7AB4BADC" w14:textId="5D84AED2" w:rsidR="00177F13" w:rsidRPr="00177F13" w:rsidRDefault="00177F13" w:rsidP="002D1AE8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7F1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1493" w:type="pct"/>
          </w:tcPr>
          <w:p w14:paraId="02719511" w14:textId="77777777" w:rsidR="00177F13" w:rsidRPr="00177F13" w:rsidRDefault="00177F13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</w:tcPr>
          <w:p w14:paraId="5A706C7D" w14:textId="77777777" w:rsidR="00177F13" w:rsidRPr="00177F13" w:rsidRDefault="00177F13" w:rsidP="002D1A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D63F889" w14:textId="69D3AF56" w:rsidR="005971DA" w:rsidRPr="00A461D5" w:rsidRDefault="00112855" w:rsidP="002D1AE8">
      <w:pPr>
        <w:pStyle w:val="ListParagraph"/>
        <w:numPr>
          <w:ilvl w:val="1"/>
          <w:numId w:val="1"/>
        </w:numPr>
        <w:spacing w:before="120" w:after="120" w:line="30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 w:rsidRPr="00A461D5">
        <w:rPr>
          <w:rFonts w:ascii="Times New Roman" w:hAnsi="Times New Roman" w:cs="Times New Roman"/>
          <w:b/>
          <w:bCs/>
          <w:sz w:val="26"/>
          <w:szCs w:val="26"/>
        </w:rPr>
        <w:lastRenderedPageBreak/>
        <w:t>Tạo thư viện</w:t>
      </w:r>
      <w:r w:rsidR="006A12FE" w:rsidRPr="00A461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A77AF">
        <w:rPr>
          <w:rFonts w:ascii="Times New Roman" w:hAnsi="Times New Roman" w:cs="Times New Roman"/>
          <w:b/>
          <w:bCs/>
          <w:sz w:val="26"/>
          <w:szCs w:val="26"/>
        </w:rPr>
        <w:t>my</w:t>
      </w:r>
      <w:r w:rsidR="00177F13">
        <w:rPr>
          <w:rFonts w:ascii="Times New Roman" w:hAnsi="Times New Roman" w:cs="Times New Roman"/>
          <w:b/>
          <w:bCs/>
          <w:sz w:val="26"/>
          <w:szCs w:val="26"/>
        </w:rPr>
        <w:t>LCD</w:t>
      </w:r>
      <w:r w:rsidR="004A77A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90EA941" w14:textId="03B0761B" w:rsidR="005B6DA6" w:rsidRDefault="00112855" w:rsidP="002D1AE8">
      <w:pPr>
        <w:pStyle w:val="ListParagraph"/>
        <w:numPr>
          <w:ilvl w:val="0"/>
          <w:numId w:val="2"/>
        </w:numPr>
        <w:spacing w:before="120" w:after="120" w:line="30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ết thư viện </w:t>
      </w:r>
      <w:r w:rsidR="004A77AF" w:rsidRPr="004A77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y</w:t>
      </w:r>
      <w:r w:rsidR="00177F13">
        <w:rPr>
          <w:rFonts w:ascii="Times New Roman" w:hAnsi="Times New Roman" w:cs="Times New Roman"/>
          <w:b/>
          <w:bCs/>
          <w:i/>
          <w:iCs/>
          <w:sz w:val="26"/>
          <w:szCs w:val="26"/>
        </w:rPr>
        <w:t>LCD</w:t>
      </w:r>
      <w:r w:rsidRPr="004A77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.h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4A77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y</w:t>
      </w:r>
      <w:r w:rsidR="00177F13">
        <w:rPr>
          <w:rFonts w:ascii="Times New Roman" w:hAnsi="Times New Roman" w:cs="Times New Roman"/>
          <w:b/>
          <w:bCs/>
          <w:i/>
          <w:iCs/>
          <w:sz w:val="26"/>
          <w:szCs w:val="26"/>
        </w:rPr>
        <w:t>LCD</w:t>
      </w:r>
      <w:r w:rsidRPr="004A77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.c</w:t>
      </w:r>
      <w:r>
        <w:rPr>
          <w:rFonts w:ascii="Times New Roman" w:hAnsi="Times New Roman" w:cs="Times New Roman"/>
          <w:sz w:val="26"/>
          <w:szCs w:val="26"/>
        </w:rPr>
        <w:t xml:space="preserve"> với các hàm và macro sau đây:</w:t>
      </w:r>
    </w:p>
    <w:p w14:paraId="76384626" w14:textId="36BAD7A5" w:rsidR="004A77AF" w:rsidRPr="004A77AF" w:rsidRDefault="004A77AF" w:rsidP="002D1AE8">
      <w:pPr>
        <w:numPr>
          <w:ilvl w:val="0"/>
          <w:numId w:val="2"/>
        </w:num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AF">
        <w:rPr>
          <w:rFonts w:ascii="Times New Roman" w:eastAsia="Times New Roman" w:hAnsi="Times New Roman" w:cs="Times New Roman"/>
          <w:sz w:val="24"/>
          <w:szCs w:val="24"/>
        </w:rPr>
        <w:t>Hàm </w:t>
      </w:r>
      <w:r w:rsidR="00177F13">
        <w:rPr>
          <w:rFonts w:ascii="Times New Roman" w:eastAsia="Times New Roman" w:hAnsi="Times New Roman" w:cs="Times New Roman"/>
          <w:b/>
          <w:bCs/>
          <w:sz w:val="24"/>
          <w:szCs w:val="24"/>
        </w:rPr>
        <w:t>LCD_PutChar</w:t>
      </w:r>
      <w:r w:rsidRPr="004A77AF">
        <w:rPr>
          <w:rFonts w:ascii="Times New Roman" w:eastAsia="Times New Roman" w:hAnsi="Times New Roman" w:cs="Times New Roman"/>
          <w:sz w:val="24"/>
          <w:szCs w:val="24"/>
        </w:rPr>
        <w:t>(uint8_t </w:t>
      </w:r>
      <w:r w:rsidR="00177F13">
        <w:rPr>
          <w:rFonts w:ascii="Times New Roman" w:eastAsia="Times New Roman" w:hAnsi="Times New Roman" w:cs="Times New Roman"/>
          <w:b/>
          <w:bCs/>
          <w:sz w:val="24"/>
          <w:szCs w:val="24"/>
        </w:rPr>
        <w:t>ch</w:t>
      </w:r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) để </w:t>
      </w:r>
      <w:r w:rsidR="00177F13">
        <w:rPr>
          <w:rFonts w:ascii="Times New Roman" w:eastAsia="Times New Roman" w:hAnsi="Times New Roman" w:cs="Times New Roman"/>
          <w:sz w:val="24"/>
          <w:szCs w:val="24"/>
        </w:rPr>
        <w:t>ký tự ch lên hiển thị trên màn hình LCD ở vị trí con trỏ hiện tại.</w:t>
      </w:r>
    </w:p>
    <w:p w14:paraId="67E814C4" w14:textId="48A35929" w:rsidR="004A77AF" w:rsidRDefault="004A77AF" w:rsidP="002D1AE8">
      <w:pPr>
        <w:numPr>
          <w:ilvl w:val="0"/>
          <w:numId w:val="2"/>
        </w:num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AF">
        <w:rPr>
          <w:rFonts w:ascii="Times New Roman" w:eastAsia="Times New Roman" w:hAnsi="Times New Roman" w:cs="Times New Roman"/>
          <w:sz w:val="24"/>
          <w:szCs w:val="24"/>
        </w:rPr>
        <w:t>Hàm </w:t>
      </w:r>
      <w:r w:rsidR="00177F13">
        <w:rPr>
          <w:rFonts w:ascii="Times New Roman" w:eastAsia="Times New Roman" w:hAnsi="Times New Roman" w:cs="Times New Roman"/>
          <w:b/>
          <w:bCs/>
          <w:sz w:val="24"/>
          <w:szCs w:val="24"/>
        </w:rPr>
        <w:t>LCD_PutString</w:t>
      </w:r>
      <w:r w:rsidRPr="004A77A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7F13">
        <w:rPr>
          <w:rFonts w:ascii="Times New Roman" w:eastAsia="Times New Roman" w:hAnsi="Times New Roman" w:cs="Times New Roman"/>
          <w:sz w:val="24"/>
          <w:szCs w:val="24"/>
        </w:rPr>
        <w:t>uint8_t * s</w:t>
      </w:r>
      <w:r w:rsidRPr="004A77AF">
        <w:rPr>
          <w:rFonts w:ascii="Times New Roman" w:eastAsia="Times New Roman" w:hAnsi="Times New Roman" w:cs="Times New Roman"/>
          <w:sz w:val="24"/>
          <w:szCs w:val="24"/>
        </w:rPr>
        <w:t>) để đẩy</w:t>
      </w:r>
      <w:r w:rsidR="00177F13">
        <w:rPr>
          <w:rFonts w:ascii="Times New Roman" w:eastAsia="Times New Roman" w:hAnsi="Times New Roman" w:cs="Times New Roman"/>
          <w:sz w:val="24"/>
          <w:szCs w:val="24"/>
        </w:rPr>
        <w:t xml:space="preserve"> một chuỗi s hiển thị lên màn hình LCD ở vị trí con trỏ hiện tại</w:t>
      </w:r>
      <w:r w:rsidRPr="004A7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8598F5" w14:textId="47191C87" w:rsidR="003E6AFE" w:rsidRDefault="00177F13" w:rsidP="002D1AE8">
      <w:pPr>
        <w:numPr>
          <w:ilvl w:val="0"/>
          <w:numId w:val="2"/>
        </w:num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àm </w:t>
      </w:r>
      <w:r w:rsidRPr="00177F13">
        <w:rPr>
          <w:rFonts w:ascii="Times New Roman" w:eastAsia="Times New Roman" w:hAnsi="Times New Roman" w:cs="Times New Roman"/>
          <w:b/>
          <w:bCs/>
          <w:sz w:val="24"/>
          <w:szCs w:val="24"/>
        </w:rPr>
        <w:t>LCD_</w:t>
      </w:r>
      <w:r w:rsidR="0027115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77F13">
        <w:rPr>
          <w:rFonts w:ascii="Times New Roman" w:eastAsia="Times New Roman" w:hAnsi="Times New Roman" w:cs="Times New Roman"/>
          <w:b/>
          <w:bCs/>
          <w:sz w:val="24"/>
          <w:szCs w:val="24"/>
        </w:rPr>
        <w:t>nit</w:t>
      </w:r>
      <w:r>
        <w:rPr>
          <w:rFonts w:ascii="Times New Roman" w:eastAsia="Times New Roman" w:hAnsi="Times New Roman" w:cs="Times New Roman"/>
          <w:sz w:val="24"/>
          <w:szCs w:val="24"/>
        </w:rPr>
        <w:t>(void) để khởi tạo LCD chế độ 4 bit.</w:t>
      </w:r>
    </w:p>
    <w:p w14:paraId="3255E49B" w14:textId="7A83CEF4" w:rsidR="00177F13" w:rsidRDefault="00177F13" w:rsidP="002D1AE8">
      <w:pPr>
        <w:numPr>
          <w:ilvl w:val="0"/>
          <w:numId w:val="2"/>
        </w:numPr>
        <w:shd w:val="clear" w:color="auto" w:fill="FFFFFF"/>
        <w:spacing w:before="120" w:after="120" w:line="30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àm </w:t>
      </w:r>
      <w:r w:rsidRPr="00177F13">
        <w:rPr>
          <w:rFonts w:ascii="Times New Roman" w:eastAsia="Times New Roman" w:hAnsi="Times New Roman" w:cs="Times New Roman"/>
          <w:b/>
          <w:bCs/>
          <w:sz w:val="24"/>
          <w:szCs w:val="24"/>
        </w:rPr>
        <w:t>LCD_GotoX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uint8_t </w:t>
      </w:r>
      <w:r w:rsidRPr="00177F13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int8_t </w:t>
      </w:r>
      <w:r w:rsidRPr="00177F13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 để di chuyển con trỏ đến vị trí X và Y trên màn hình. Với X là vị trí cột từ 0 đến 15; Y là vị trí hàng từ 0 (hàng trên) đến 1 (hàng dưới).</w:t>
      </w:r>
    </w:p>
    <w:p w14:paraId="2DA772C2" w14:textId="586EB7BE" w:rsidR="00177F13" w:rsidRDefault="00177F13" w:rsidP="002D1AE8">
      <w:pPr>
        <w:pStyle w:val="ListParagraph"/>
        <w:numPr>
          <w:ilvl w:val="0"/>
          <w:numId w:val="2"/>
        </w:numPr>
        <w:shd w:val="clear" w:color="auto" w:fill="FFFFFF"/>
        <w:spacing w:before="120" w:after="120" w:line="30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àm </w:t>
      </w:r>
      <w:r w:rsidRPr="00177F13">
        <w:rPr>
          <w:rFonts w:ascii="Times New Roman" w:eastAsia="Times New Roman" w:hAnsi="Times New Roman" w:cs="Times New Roman"/>
          <w:b/>
          <w:bCs/>
          <w:sz w:val="24"/>
          <w:szCs w:val="24"/>
        </w:rPr>
        <w:t>LCD_Comm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uint8_t </w:t>
      </w:r>
      <w:r w:rsidRPr="00177F13">
        <w:rPr>
          <w:rFonts w:ascii="Times New Roman" w:eastAsia="Times New Roman" w:hAnsi="Times New Roman" w:cs="Times New Roman"/>
          <w:b/>
          <w:bCs/>
          <w:sz w:val="24"/>
          <w:szCs w:val="24"/>
        </w:rPr>
        <w:t>cm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để đẩy 1 byte lệnh vào LCD theo bảng mã lệnh (HEX) bảng 3.2. Các Macro được định nghĩa sẵn (tự </w:t>
      </w:r>
      <w:r w:rsidR="002D1AE8">
        <w:rPr>
          <w:rFonts w:ascii="Times New Roman" w:eastAsia="Times New Roman" w:hAnsi="Times New Roman" w:cs="Times New Roman"/>
          <w:sz w:val="24"/>
          <w:szCs w:val="24"/>
        </w:rPr>
        <w:t>định nghĩ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A8BDDC0" w14:textId="15974086" w:rsidR="00DF7983" w:rsidRPr="00DF7983" w:rsidRDefault="00DF7983" w:rsidP="00DF7983">
      <w:p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>Bài làm:</w:t>
      </w:r>
    </w:p>
    <w:p w14:paraId="669318F0" w14:textId="47C023CA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3129D1CD" w14:textId="5A226D14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75BF76BF" w14:textId="7E95B84A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50CBFAB3" w14:textId="3C5D7CC5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7D58BCE9" w14:textId="12585547" w:rsidR="004A77AF" w:rsidRDefault="00A461D5" w:rsidP="002D1AE8">
      <w:pPr>
        <w:pStyle w:val="ListParagraph"/>
        <w:numPr>
          <w:ilvl w:val="1"/>
          <w:numId w:val="1"/>
        </w:numPr>
        <w:spacing w:before="120" w:after="120" w:line="30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ập trình ứng dụng</w:t>
      </w:r>
      <w:r w:rsidR="009F52EA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14:paraId="40423F92" w14:textId="224ACD80" w:rsidR="004A77AF" w:rsidRDefault="004A77AF" w:rsidP="002D1AE8">
      <w:pPr>
        <w:pStyle w:val="ListParagraph"/>
        <w:numPr>
          <w:ilvl w:val="0"/>
          <w:numId w:val="2"/>
        </w:numPr>
        <w:spacing w:before="120" w:after="120" w:line="30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F52EA">
        <w:rPr>
          <w:rFonts w:ascii="Times New Roman" w:hAnsi="Times New Roman" w:cs="Times New Roman"/>
          <w:sz w:val="26"/>
          <w:szCs w:val="26"/>
        </w:rPr>
        <w:t xml:space="preserve">Khi mới mở điện </w:t>
      </w:r>
      <w:r w:rsidR="002D1AE8">
        <w:rPr>
          <w:rFonts w:ascii="Times New Roman" w:hAnsi="Times New Roman" w:cs="Times New Roman"/>
          <w:sz w:val="26"/>
          <w:szCs w:val="26"/>
        </w:rPr>
        <w:t>LCD hiển thị dòng trên là tên sinh viên (không dấu); dòng dưới là mã số sinh viên.</w:t>
      </w:r>
    </w:p>
    <w:p w14:paraId="42CFEA94" w14:textId="77777777" w:rsidR="00DF7983" w:rsidRPr="00DF7983" w:rsidRDefault="00DF7983" w:rsidP="00DF7983">
      <w:p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bookmarkStart w:id="0" w:name="_Hlk191619596"/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>Bài làm:</w:t>
      </w:r>
    </w:p>
    <w:p w14:paraId="3D670483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3424D9C7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04C36603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572D35D7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bookmarkEnd w:id="0"/>
    <w:p w14:paraId="6CCB3698" w14:textId="7219066D" w:rsidR="00C2045B" w:rsidRPr="008F21D5" w:rsidRDefault="008F21D5" w:rsidP="002D1AE8">
      <w:pPr>
        <w:pStyle w:val="ListParagraph"/>
        <w:numPr>
          <w:ilvl w:val="1"/>
          <w:numId w:val="1"/>
        </w:numPr>
        <w:spacing w:before="120" w:after="120" w:line="30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ập trình ứng dụng</w:t>
      </w:r>
      <w:r w:rsidR="009F52EA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570EB36B" w14:textId="1D598AC2" w:rsidR="002D1AE8" w:rsidRPr="002D1AE8" w:rsidRDefault="002D1AE8" w:rsidP="002D1AE8">
      <w:pPr>
        <w:shd w:val="clear" w:color="auto" w:fill="FFFFFF"/>
        <w:spacing w:before="12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AE8">
        <w:rPr>
          <w:rFonts w:ascii="Times New Roman" w:eastAsia="Times New Roman" w:hAnsi="Times New Roman" w:cs="Times New Roman"/>
          <w:sz w:val="24"/>
          <w:szCs w:val="24"/>
        </w:rPr>
        <w:t>Sử dụng thư viện LCD đã viết, viết chương trình đồng hồ số theo yêu cầu sau:</w:t>
      </w:r>
    </w:p>
    <w:p w14:paraId="00B2B37B" w14:textId="0451111F" w:rsidR="002D1AE8" w:rsidRPr="002D1AE8" w:rsidRDefault="002D1AE8" w:rsidP="002D1AE8">
      <w:pPr>
        <w:pStyle w:val="ListParagraph"/>
        <w:numPr>
          <w:ilvl w:val="0"/>
          <w:numId w:val="2"/>
        </w:numPr>
        <w:shd w:val="clear" w:color="auto" w:fill="FFFFFF"/>
        <w:spacing w:before="12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AE8">
        <w:rPr>
          <w:rFonts w:ascii="Times New Roman" w:eastAsia="Times New Roman" w:hAnsi="Times New Roman" w:cs="Times New Roman"/>
          <w:sz w:val="24"/>
          <w:szCs w:val="24"/>
        </w:rPr>
        <w:t>Khi mới mở điện, LCD hiển thị thời gian dạng: "CLOCK: HH:MM"SS" . Ví dụ "CLOCK: 14:03:05" (lúc 14 giờ 03 phút và 05 giây).</w:t>
      </w:r>
    </w:p>
    <w:p w14:paraId="7F2BB045" w14:textId="78415D6F" w:rsidR="009F52EA" w:rsidRDefault="002D1AE8" w:rsidP="002D1AE8">
      <w:pPr>
        <w:pStyle w:val="ListParagraph"/>
        <w:numPr>
          <w:ilvl w:val="0"/>
          <w:numId w:val="2"/>
        </w:numPr>
        <w:shd w:val="clear" w:color="auto" w:fill="FFFFFF"/>
        <w:spacing w:before="120" w:after="12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AE8">
        <w:rPr>
          <w:rFonts w:ascii="Times New Roman" w:eastAsia="Times New Roman" w:hAnsi="Times New Roman" w:cs="Times New Roman"/>
          <w:sz w:val="24"/>
          <w:szCs w:val="24"/>
        </w:rPr>
        <w:t>Đồng hồ đếm lên liên tục sau mỗi 1 giây. Quy luật đếm giống như các đồng hồ số (khi giây tăng đến 59 thì phút tăng 1 đơn vị v.v...)</w:t>
      </w:r>
    </w:p>
    <w:p w14:paraId="2AB0939C" w14:textId="77777777" w:rsidR="00DF7983" w:rsidRPr="00DF7983" w:rsidRDefault="00DF7983" w:rsidP="00DF7983">
      <w:p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>Bài làm:</w:t>
      </w:r>
    </w:p>
    <w:p w14:paraId="531B8F4D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63556FB0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ab/>
      </w:r>
    </w:p>
    <w:p w14:paraId="5FAA904C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2D6E99E3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712B3B95" w14:textId="2D289FA2" w:rsidR="008F21D5" w:rsidRDefault="008F21D5" w:rsidP="002D1AE8">
      <w:pPr>
        <w:pStyle w:val="ListParagraph"/>
        <w:numPr>
          <w:ilvl w:val="1"/>
          <w:numId w:val="1"/>
        </w:numPr>
        <w:spacing w:before="120" w:after="120" w:line="30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ập trình ứng dụng</w:t>
      </w:r>
      <w:r w:rsidR="009F52EA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</w:p>
    <w:p w14:paraId="64D363CE" w14:textId="0E9F097C" w:rsidR="002D1AE8" w:rsidRPr="002D1AE8" w:rsidRDefault="002D1AE8" w:rsidP="002D1AE8">
      <w:p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E8">
        <w:rPr>
          <w:rFonts w:ascii="Times New Roman" w:eastAsia="Times New Roman" w:hAnsi="Times New Roman" w:cs="Times New Roman"/>
          <w:sz w:val="24"/>
          <w:szCs w:val="24"/>
        </w:rPr>
        <w:t>Sử dụng thư viện LCD đã viết, viết chương trình theo yêu cầu sau:</w:t>
      </w:r>
    </w:p>
    <w:p w14:paraId="1CA8BDD7" w14:textId="77777777" w:rsidR="002D1AE8" w:rsidRPr="002D1AE8" w:rsidRDefault="002D1AE8" w:rsidP="002D1AE8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E8">
        <w:rPr>
          <w:rFonts w:ascii="Times New Roman" w:eastAsia="Times New Roman" w:hAnsi="Times New Roman" w:cs="Times New Roman"/>
          <w:sz w:val="24"/>
          <w:szCs w:val="24"/>
        </w:rPr>
        <w:t>Khi mới mở điện, LCD hiển thị số lượng sản phẩm: "San pham: 0" ở dòng trên.</w:t>
      </w:r>
    </w:p>
    <w:p w14:paraId="10879915" w14:textId="77777777" w:rsidR="002D1AE8" w:rsidRPr="002D1AE8" w:rsidRDefault="002D1AE8" w:rsidP="002D1AE8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E8">
        <w:rPr>
          <w:rFonts w:ascii="Times New Roman" w:eastAsia="Times New Roman" w:hAnsi="Times New Roman" w:cs="Times New Roman"/>
          <w:sz w:val="24"/>
          <w:szCs w:val="24"/>
        </w:rPr>
        <w:t>Mỗi khi nhấn nút P1, LCD hiển thị tăng sản phẩm lên 1 đơn vị. (Ví dụ: "San pham: 1" ; "San pham: 2" ; v.v...)</w:t>
      </w:r>
    </w:p>
    <w:p w14:paraId="3D08620B" w14:textId="77777777" w:rsidR="002D1AE8" w:rsidRPr="002D1AE8" w:rsidRDefault="002D1AE8" w:rsidP="002D1AE8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E8">
        <w:rPr>
          <w:rFonts w:ascii="Times New Roman" w:eastAsia="Times New Roman" w:hAnsi="Times New Roman" w:cs="Times New Roman"/>
          <w:sz w:val="24"/>
          <w:szCs w:val="24"/>
        </w:rPr>
        <w:t>Mỗi khi nhấn nút P2, LCD hiển thị giảm sản phẩm xuống 1 đơn vị.</w:t>
      </w:r>
    </w:p>
    <w:p w14:paraId="05A6084E" w14:textId="77777777" w:rsidR="002D1AE8" w:rsidRPr="002D1AE8" w:rsidRDefault="002D1AE8" w:rsidP="002D1AE8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E8">
        <w:rPr>
          <w:rFonts w:ascii="Times New Roman" w:eastAsia="Times New Roman" w:hAnsi="Times New Roman" w:cs="Times New Roman"/>
          <w:sz w:val="24"/>
          <w:szCs w:val="24"/>
        </w:rPr>
        <w:t>Mỗi khi nhấn nút P3 (chỉ cần nhấn 1 lần rồi buông tay) , LCD hiển thị quá trình đếm lên tự động, mỗi giây tự tăng sản phẩm lên 1 đơn vị.</w:t>
      </w:r>
    </w:p>
    <w:p w14:paraId="2873744C" w14:textId="071270FC" w:rsidR="005227B4" w:rsidRDefault="002D1AE8" w:rsidP="002D1AE8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E8">
        <w:rPr>
          <w:rFonts w:ascii="Times New Roman" w:eastAsia="Times New Roman" w:hAnsi="Times New Roman" w:cs="Times New Roman"/>
          <w:sz w:val="24"/>
          <w:szCs w:val="24"/>
        </w:rPr>
        <w:t>Mỗi khi nhấn nút P4,  nếu LCD đang đếm lên tự động thì ngừng đếm.</w:t>
      </w:r>
    </w:p>
    <w:p w14:paraId="75B6556D" w14:textId="77777777" w:rsidR="00DF7983" w:rsidRPr="00DF7983" w:rsidRDefault="00DF7983" w:rsidP="00DF7983">
      <w:p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>Bài làm:</w:t>
      </w:r>
    </w:p>
    <w:p w14:paraId="6EF81CB9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3F72D53A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336ADAD4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2559B8CE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3138C0B6" w14:textId="3C77D95E" w:rsidR="002D1AE8" w:rsidRPr="002D1AE8" w:rsidRDefault="002D1AE8" w:rsidP="002D1AE8">
      <w:pPr>
        <w:pStyle w:val="ListParagraph"/>
        <w:numPr>
          <w:ilvl w:val="1"/>
          <w:numId w:val="1"/>
        </w:num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AE8">
        <w:rPr>
          <w:rFonts w:ascii="Times New Roman" w:eastAsia="Times New Roman" w:hAnsi="Times New Roman" w:cs="Times New Roman"/>
          <w:b/>
          <w:bCs/>
          <w:sz w:val="24"/>
          <w:szCs w:val="24"/>
        </w:rPr>
        <w:t>Lập trình ứng dụng 4</w:t>
      </w:r>
    </w:p>
    <w:p w14:paraId="606C4ED9" w14:textId="77777777" w:rsidR="002D1AE8" w:rsidRPr="002D1AE8" w:rsidRDefault="002D1AE8" w:rsidP="002D1AE8">
      <w:p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E8">
        <w:rPr>
          <w:rFonts w:ascii="Times New Roman" w:eastAsia="Times New Roman" w:hAnsi="Times New Roman" w:cs="Times New Roman"/>
          <w:sz w:val="24"/>
          <w:szCs w:val="24"/>
        </w:rPr>
        <w:t>Sử dụng thư viện LCD đã viết, viết chương trình theo yêu cầu sau:</w:t>
      </w:r>
    </w:p>
    <w:p w14:paraId="166DF70B" w14:textId="26C8BC31" w:rsidR="002D1AE8" w:rsidRPr="002D1AE8" w:rsidRDefault="002D1AE8" w:rsidP="002D1AE8">
      <w:p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D1AE8">
        <w:rPr>
          <w:rFonts w:ascii="Times New Roman" w:eastAsia="Times New Roman" w:hAnsi="Times New Roman" w:cs="Times New Roman"/>
          <w:sz w:val="24"/>
          <w:szCs w:val="24"/>
        </w:rPr>
        <w:t xml:space="preserve"> Khi mới mở điện, LCD hiển thị thời gian dạng: "HH:MM"SS" . Ví dụ "14:03:05" (lúc 14 giờ 03 phút và 05 giây).</w:t>
      </w:r>
    </w:p>
    <w:p w14:paraId="26260D28" w14:textId="1494BFD9" w:rsidR="002D1AE8" w:rsidRPr="002D1AE8" w:rsidRDefault="002D1AE8" w:rsidP="002D1AE8">
      <w:p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AE8">
        <w:rPr>
          <w:rFonts w:ascii="Times New Roman" w:eastAsia="Times New Roman" w:hAnsi="Times New Roman" w:cs="Times New Roman"/>
          <w:sz w:val="24"/>
          <w:szCs w:val="24"/>
        </w:rPr>
        <w:t xml:space="preserve">Mỗi khi nhấn nút P1 bật/tắt chế độ đếm lên của đồng hồ: </w:t>
      </w:r>
    </w:p>
    <w:p w14:paraId="1CD37606" w14:textId="77777777" w:rsidR="002D1AE8" w:rsidRPr="002D1AE8" w:rsidRDefault="002D1AE8" w:rsidP="002D1AE8">
      <w:pPr>
        <w:pStyle w:val="ListParagraph"/>
        <w:numPr>
          <w:ilvl w:val="0"/>
          <w:numId w:val="7"/>
        </w:num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E8">
        <w:rPr>
          <w:rFonts w:ascii="Times New Roman" w:eastAsia="Times New Roman" w:hAnsi="Times New Roman" w:cs="Times New Roman"/>
          <w:sz w:val="24"/>
          <w:szCs w:val="24"/>
        </w:rPr>
        <w:t>LCD hiển thị đồng hồ đếm thời gian tăng dần sau mỗi 1 giây.</w:t>
      </w:r>
    </w:p>
    <w:p w14:paraId="77638A62" w14:textId="77777777" w:rsidR="002D1AE8" w:rsidRPr="002D1AE8" w:rsidRDefault="002D1AE8" w:rsidP="002D1AE8">
      <w:pPr>
        <w:pStyle w:val="ListParagraph"/>
        <w:numPr>
          <w:ilvl w:val="0"/>
          <w:numId w:val="7"/>
        </w:num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E8">
        <w:rPr>
          <w:rFonts w:ascii="Times New Roman" w:eastAsia="Times New Roman" w:hAnsi="Times New Roman" w:cs="Times New Roman"/>
          <w:sz w:val="24"/>
          <w:szCs w:val="24"/>
        </w:rPr>
        <w:t>Khi giây tăng đến 59 thì phút tăng lên 1 đơn vị;</w:t>
      </w:r>
    </w:p>
    <w:p w14:paraId="40C0D95F" w14:textId="77777777" w:rsidR="002D1AE8" w:rsidRPr="002D1AE8" w:rsidRDefault="002D1AE8" w:rsidP="002D1AE8">
      <w:pPr>
        <w:pStyle w:val="ListParagraph"/>
        <w:numPr>
          <w:ilvl w:val="0"/>
          <w:numId w:val="7"/>
        </w:num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AE8">
        <w:rPr>
          <w:rFonts w:ascii="Times New Roman" w:eastAsia="Times New Roman" w:hAnsi="Times New Roman" w:cs="Times New Roman"/>
          <w:sz w:val="24"/>
          <w:szCs w:val="24"/>
        </w:rPr>
        <w:t>Khi phút tăng lên 59 thì giờ tăng lên 1 đơn vị.</w:t>
      </w:r>
    </w:p>
    <w:p w14:paraId="18982493" w14:textId="1B9C90D6" w:rsidR="002D1AE8" w:rsidRPr="002D1AE8" w:rsidRDefault="002D1AE8" w:rsidP="002D1AE8">
      <w:p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AE8">
        <w:rPr>
          <w:rFonts w:ascii="Times New Roman" w:eastAsia="Times New Roman" w:hAnsi="Times New Roman" w:cs="Times New Roman"/>
          <w:sz w:val="24"/>
          <w:szCs w:val="24"/>
        </w:rPr>
        <w:t>Mỗi khi nhấn nút P2, hiển thị giờ hiện tại tăng 1 đơn vị.</w:t>
      </w:r>
    </w:p>
    <w:p w14:paraId="205E7226" w14:textId="6ED5A069" w:rsidR="002D1AE8" w:rsidRPr="002D1AE8" w:rsidRDefault="002D1AE8" w:rsidP="002D1AE8">
      <w:p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AE8">
        <w:rPr>
          <w:rFonts w:ascii="Times New Roman" w:eastAsia="Times New Roman" w:hAnsi="Times New Roman" w:cs="Times New Roman"/>
          <w:sz w:val="24"/>
          <w:szCs w:val="24"/>
        </w:rPr>
        <w:t>Mỗi khi nhấn nút P3 hiển thị phút hiện tại tăng 1 đơn vị.</w:t>
      </w:r>
    </w:p>
    <w:p w14:paraId="5CDABF97" w14:textId="7E137CBE" w:rsidR="002D1AE8" w:rsidRDefault="002D1AE8" w:rsidP="002D1AE8">
      <w:p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AE8">
        <w:rPr>
          <w:rFonts w:ascii="Times New Roman" w:eastAsia="Times New Roman" w:hAnsi="Times New Roman" w:cs="Times New Roman"/>
          <w:sz w:val="24"/>
          <w:szCs w:val="24"/>
        </w:rPr>
        <w:t>Mỗi khi nhấn nút P4, hiển thị giây hiện tại tăng 1 đơn vị.</w:t>
      </w:r>
    </w:p>
    <w:p w14:paraId="01E9D6CB" w14:textId="77777777" w:rsidR="00DF7983" w:rsidRPr="00DF7983" w:rsidRDefault="00DF7983" w:rsidP="00DF7983">
      <w:p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>Bài làm:</w:t>
      </w:r>
    </w:p>
    <w:p w14:paraId="02E1E10C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2E833EC9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7C0C830C" w14:textId="77777777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p w14:paraId="4CA570EB" w14:textId="7FF2CCE3" w:rsidR="00DF7983" w:rsidRPr="00DF7983" w:rsidRDefault="00DF7983" w:rsidP="00DF7983">
      <w:pPr>
        <w:shd w:val="clear" w:color="auto" w:fill="FFFFFF"/>
        <w:tabs>
          <w:tab w:val="left" w:leader="dot" w:pos="8789"/>
        </w:tabs>
        <w:spacing w:before="120" w:after="120" w:line="30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F7983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</w:p>
    <w:sectPr w:rsidR="00DF7983" w:rsidRPr="00DF7983" w:rsidSect="005B6DA6">
      <w:footerReference w:type="default" r:id="rId10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6A8E" w14:textId="77777777" w:rsidR="005D1567" w:rsidRDefault="005D1567" w:rsidP="00C2045B">
      <w:pPr>
        <w:spacing w:after="0" w:line="240" w:lineRule="auto"/>
      </w:pPr>
      <w:r>
        <w:separator/>
      </w:r>
    </w:p>
  </w:endnote>
  <w:endnote w:type="continuationSeparator" w:id="0">
    <w:p w14:paraId="3C11FCE7" w14:textId="77777777" w:rsidR="005D1567" w:rsidRDefault="005D1567" w:rsidP="00C2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298" w14:textId="6169E9D4" w:rsidR="00C2045B" w:rsidRPr="00940893" w:rsidRDefault="00C2045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40893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10156706" w14:textId="77777777" w:rsidR="00C2045B" w:rsidRDefault="00C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FEAB" w14:textId="77777777" w:rsidR="005D1567" w:rsidRDefault="005D1567" w:rsidP="00C2045B">
      <w:pPr>
        <w:spacing w:after="0" w:line="240" w:lineRule="auto"/>
      </w:pPr>
      <w:r>
        <w:separator/>
      </w:r>
    </w:p>
  </w:footnote>
  <w:footnote w:type="continuationSeparator" w:id="0">
    <w:p w14:paraId="512D66FD" w14:textId="77777777" w:rsidR="005D1567" w:rsidRDefault="005D1567" w:rsidP="00C2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0F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74B8"/>
    <w:multiLevelType w:val="hybridMultilevel"/>
    <w:tmpl w:val="AD8ED02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5FC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840A0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DE16897"/>
    <w:multiLevelType w:val="multilevel"/>
    <w:tmpl w:val="60D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09"/>
    <w:rsid w:val="00005E09"/>
    <w:rsid w:val="000D1D6D"/>
    <w:rsid w:val="00112855"/>
    <w:rsid w:val="00121817"/>
    <w:rsid w:val="00162F3D"/>
    <w:rsid w:val="00174F5A"/>
    <w:rsid w:val="00177F13"/>
    <w:rsid w:val="00192AFA"/>
    <w:rsid w:val="001B7F3D"/>
    <w:rsid w:val="00271151"/>
    <w:rsid w:val="002D1AE8"/>
    <w:rsid w:val="003174F5"/>
    <w:rsid w:val="00335B5C"/>
    <w:rsid w:val="003573F5"/>
    <w:rsid w:val="00382E1B"/>
    <w:rsid w:val="003C1B92"/>
    <w:rsid w:val="003D3BF2"/>
    <w:rsid w:val="003E6AFE"/>
    <w:rsid w:val="00435370"/>
    <w:rsid w:val="00444089"/>
    <w:rsid w:val="0047568A"/>
    <w:rsid w:val="004A77AF"/>
    <w:rsid w:val="004F154D"/>
    <w:rsid w:val="005227B4"/>
    <w:rsid w:val="00525EFF"/>
    <w:rsid w:val="005971DA"/>
    <w:rsid w:val="005B6DA6"/>
    <w:rsid w:val="005D1567"/>
    <w:rsid w:val="00602E3B"/>
    <w:rsid w:val="006262A8"/>
    <w:rsid w:val="0062696C"/>
    <w:rsid w:val="0067718A"/>
    <w:rsid w:val="006A12FE"/>
    <w:rsid w:val="006D0006"/>
    <w:rsid w:val="00753360"/>
    <w:rsid w:val="007544FD"/>
    <w:rsid w:val="00773872"/>
    <w:rsid w:val="007E4DA6"/>
    <w:rsid w:val="00873CD1"/>
    <w:rsid w:val="008A1BC6"/>
    <w:rsid w:val="008B4747"/>
    <w:rsid w:val="008C582F"/>
    <w:rsid w:val="008F21D5"/>
    <w:rsid w:val="009371F8"/>
    <w:rsid w:val="00940893"/>
    <w:rsid w:val="00987517"/>
    <w:rsid w:val="009927B6"/>
    <w:rsid w:val="009F52EA"/>
    <w:rsid w:val="00A461D5"/>
    <w:rsid w:val="00AE719F"/>
    <w:rsid w:val="00C00EDA"/>
    <w:rsid w:val="00C13382"/>
    <w:rsid w:val="00C2045B"/>
    <w:rsid w:val="00C55523"/>
    <w:rsid w:val="00D72E09"/>
    <w:rsid w:val="00DF7983"/>
    <w:rsid w:val="00E0626D"/>
    <w:rsid w:val="00E130B8"/>
    <w:rsid w:val="00E87D59"/>
    <w:rsid w:val="00E97815"/>
    <w:rsid w:val="00E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6921"/>
  <w15:chartTrackingRefBased/>
  <w15:docId w15:val="{070BA360-CF76-4D21-B641-F943A2C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52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09"/>
    <w:pPr>
      <w:ind w:left="720"/>
      <w:contextualSpacing/>
    </w:pPr>
  </w:style>
  <w:style w:type="table" w:styleId="TableGrid">
    <w:name w:val="Table Grid"/>
    <w:basedOn w:val="TableNormal"/>
    <w:uiPriority w:val="39"/>
    <w:rsid w:val="0000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B"/>
  </w:style>
  <w:style w:type="paragraph" w:styleId="Footer">
    <w:name w:val="footer"/>
    <w:basedOn w:val="Normal"/>
    <w:link w:val="Foot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B"/>
  </w:style>
  <w:style w:type="character" w:styleId="Strong">
    <w:name w:val="Strong"/>
    <w:basedOn w:val="DefaultParagraphFont"/>
    <w:uiPriority w:val="22"/>
    <w:qFormat/>
    <w:rsid w:val="004A77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F52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DFA-4472-4B80-8979-6CA3189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riet</dc:creator>
  <cp:keywords/>
  <dc:description/>
  <cp:lastModifiedBy>Nguyen Minh Triet</cp:lastModifiedBy>
  <cp:revision>7</cp:revision>
  <dcterms:created xsi:type="dcterms:W3CDTF">2025-02-10T01:06:00Z</dcterms:created>
  <dcterms:modified xsi:type="dcterms:W3CDTF">2025-02-28T00:20:00Z</dcterms:modified>
</cp:coreProperties>
</file>